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7.23},{"date":"2020-01-22 20:00:00","value":7.72},{"date":"2020-01-22 19:00:00","value":7.88},{"date":"2020-01-22 18:00:00","value":7.39},{"date":"2020-01-22 17:00:00","value":7.63},{"date":"2020-01-22 16:00:00","value":8.36},{"date":"2020-01-22 15:00:00","value":8.91},{"date":"2020-01-22 14:00:00","value":7.9},{"date":"2020-01-22 13:00:00","value":9.17},{"date":"2020-01-22 12:00:00","value":11.3},{"date":"2020-01-22 11:00:00","value":14.07},{"date":"2020-01-22 10:00:00","value":17.81},{"date":"2020-01-22 09:00:00","value":17.19},{"date":"2020-01-22 08:00:00","value":19.8},{"date":"2020-01-22 07:00:00","value":18.55},{"date":"2020-01-22 06:00:00","value":18.72},{"date":"2020-01-22 05:00:00","value":21.72},{"date":"2020-01-22 04:00:00","value":20.63},{"date":"2020-01-22 03:00:00","value":21.89},{"date":"2020-01-22 02:00:00","value":22.63},{"date":"2020-01-22 01:00:00","value":22.93},{"date":"2020-01-22 00:00:00","value":24.98},{"date":"2020-01-21 23:00:00","value":27.8},{"date":"2020-01-21 22:00:00","value":26.7},{"date":"2020-01-21 21:00:00","value":26.1},{"date":"2020-01-21 20:00:00","value":22.25},{"date":"2020-01-21 19:00:00","value":21.34},{"date":"2020-01-21 18:00:00","value":18.23},{"date":"2020-01-21 17:00:00","value":16.65},{"date":"2020-01-21 16:00:00","value":13.83},{"date":"2020-01-21 15:00:00","value":14.46},{"date":"2020-01-21 14:00:00","value":13.37},{"date":"2020-01-21 13:00:00","value":14.2},{"date":"2020-01-21 12:00:00","value":15.64},{"date":"2020-01-21 11:00:00","value":16.84},{"date":"2020-01-21 10:00:00","value":16.51},{"date":"2020-01-21 09:00:00","value":16.88},{"date":"2020-01-21 08:00:00","value":21.31},{"date":"2020-01-21 07:00:00","value":25.28},{"date":"2020-01-21 06:00:00","value":24.24},{"date":"2020-01-21 05:00:00","value":19.25},{"date":"2020-01-21 04:00:00","value":18.77},{"date":"2020-01-21 03:00:00","value":19.16},{"date":"2020-01-21 02:00:00","value":19.53},{"date":"2020-01-21 01:00:00","value":20.22},{"date":"2020-01-21 00:00:00","value":24.04},{"date":"2020-01-20 23:00:00","value":27.68},{"date":"2020-01-20 22:00:00","value":27.27},{"date":"2020-01-20 21:00:00","value":24.24},{"date":"2020-01-20 20:00:00","value":24.61},{"date":"2020-01-20 19:00:00","value":26.45},{"date":"2020-01-20 18:00:00","value":27.09},{"date":"2020-01-20 17:00:00","value":21.65},{"date":"2020-01-20 16:00:00","value":22.42},{"date":"2020-01-20 15:00:00","value":19.29},{"date":"2020-01-20 14:00:00","value":15.88},{"date":"2020-01-20 13:00:00","value":14.87},{"date":"2020-01-20 12:00:00","value":18.19},{"date":"2020-01-20 11:00:00","value":22.33},{"date":"2020-01-20 10:00:00","value":20.4},{"date":"2020-01-20 09:00:00","value":24.58},{"date":"2020-01-20 08:00:00","value":22.65},{"date":"2020-01-20 07:00:00","value":27.07},{"date":"2020-01-20 06:00:00","value":27.71},{"date":"2020-01-20 05:00:00","value":39.85},{"date":"2020-01-20 04:00:00","value":38.17},{"date":"2020-01-20 03:00:00","value":33.65},{"date":"2020-01-20 02:00:00","value":38.01},{"date":"2020-01-20 01:00:00","value":46.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